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F7" w:rsidRDefault="002D6185">
      <w:pPr>
        <w:rPr>
          <w:rFonts w:hint="eastAsia"/>
        </w:rPr>
      </w:pPr>
      <w:r>
        <w:rPr>
          <w:rFonts w:hint="eastAsia"/>
        </w:rPr>
        <w:t>4</w:t>
      </w:r>
      <w:r w:rsidR="002E12F7">
        <w:rPr>
          <w:rFonts w:hint="eastAsia"/>
        </w:rPr>
        <w:t>번 문제</w:t>
      </w:r>
    </w:p>
    <w:p w:rsidR="009D5E88" w:rsidRDefault="002D6185">
      <w:pPr>
        <w:rPr>
          <w:noProof/>
        </w:rPr>
      </w:pPr>
      <w:r w:rsidRPr="002D6185">
        <w:rPr>
          <w:noProof/>
        </w:rPr>
        <w:drawing>
          <wp:inline distT="0" distB="0" distL="0" distR="0">
            <wp:extent cx="5295900" cy="7467600"/>
            <wp:effectExtent l="0" t="0" r="0" b="0"/>
            <wp:docPr id="5" name="그림 5" descr="C:\Users\AA\OneDrive\바탕 화면\숭실대\학사관련\22-2학기 수업\오픈소스 기초설계\쉘 스크립트 자료\ex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OneDrive\바탕 화면\숭실대\학사관련\22-2학기 수업\오픈소스 기초설계\쉘 스크립트 자료\ex3-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F7" w:rsidRDefault="002E12F7">
      <w:r>
        <w:rPr>
          <w:rFonts w:hint="eastAsia"/>
          <w:noProof/>
        </w:rPr>
        <w:t xml:space="preserve">결과: </w:t>
      </w:r>
      <w:r w:rsidR="002D6185">
        <w:rPr>
          <w:rFonts w:hint="eastAsia"/>
          <w:noProof/>
        </w:rPr>
        <w:t>yes,no, yes-no둘 다 아닌 단어 입력시 똑바로 입력해달라고 요구하는 문장</w:t>
      </w:r>
      <w:r>
        <w:rPr>
          <w:rFonts w:hint="eastAsia"/>
          <w:noProof/>
        </w:rPr>
        <w:t xml:space="preserve"> </w:t>
      </w:r>
      <w:r w:rsidR="002D6185">
        <w:rPr>
          <w:rFonts w:hint="eastAsia"/>
          <w:noProof/>
        </w:rPr>
        <w:t xml:space="preserve">정상 </w:t>
      </w:r>
      <w:bookmarkStart w:id="0" w:name="_GoBack"/>
      <w:bookmarkEnd w:id="0"/>
      <w:r>
        <w:rPr>
          <w:rFonts w:hint="eastAsia"/>
          <w:noProof/>
        </w:rPr>
        <w:t>출력됨</w:t>
      </w:r>
    </w:p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sectPr w:rsidR="002E12F7" w:rsidRPr="002E12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F7"/>
    <w:rsid w:val="0003563C"/>
    <w:rsid w:val="002D6185"/>
    <w:rsid w:val="002E03D6"/>
    <w:rsid w:val="002E12F7"/>
    <w:rsid w:val="003D3B47"/>
    <w:rsid w:val="004B1279"/>
    <w:rsid w:val="006C6F78"/>
    <w:rsid w:val="009D5E88"/>
    <w:rsid w:val="00BA48EB"/>
    <w:rsid w:val="00E3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BBF5"/>
  <w15:chartTrackingRefBased/>
  <w15:docId w15:val="{DEF68328-D8EE-41FF-91CF-B3DC7CB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32A9-C03D-47BD-AA9D-6DB67915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</cp:revision>
  <dcterms:created xsi:type="dcterms:W3CDTF">2022-11-03T17:02:00Z</dcterms:created>
  <dcterms:modified xsi:type="dcterms:W3CDTF">2022-11-03T17:03:00Z</dcterms:modified>
</cp:coreProperties>
</file>